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73E91">
        <w:rPr>
          <w:b/>
          <w:sz w:val="18"/>
          <w:szCs w:val="18"/>
          <w:lang w:val="en-US"/>
        </w:rPr>
        <w:t>2</w:t>
      </w:r>
      <w:r w:rsidR="008117CD">
        <w:rPr>
          <w:b/>
          <w:sz w:val="18"/>
          <w:szCs w:val="18"/>
          <w:lang w:val="en-US"/>
        </w:rPr>
        <w:t>8</w:t>
      </w:r>
      <w:r w:rsidR="00FA010A">
        <w:rPr>
          <w:b/>
          <w:sz w:val="18"/>
          <w:szCs w:val="18"/>
          <w:lang w:val="en-US"/>
        </w:rPr>
        <w:t>.</w:t>
      </w:r>
      <w:r w:rsidR="003C38FD">
        <w:rPr>
          <w:b/>
          <w:sz w:val="18"/>
          <w:szCs w:val="18"/>
          <w:lang w:val="en-US"/>
        </w:rPr>
        <w:t>0</w:t>
      </w:r>
      <w:r w:rsidR="00DA5E2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753CE8" w:rsidRDefault="00FB5EE6" w:rsidP="00FB5EE6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753CE8">
        <w:rPr>
          <w:rFonts w:asciiTheme="majorHAnsi" w:hAnsiTheme="majorHAnsi"/>
          <w:b/>
          <w:sz w:val="32"/>
          <w:szCs w:val="32"/>
        </w:rPr>
        <w:t>Komunikat</w:t>
      </w:r>
    </w:p>
    <w:p w:rsidR="00FB5EE6" w:rsidRPr="00753CE8" w:rsidRDefault="00A01573" w:rsidP="00FB5E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753CE8">
        <w:rPr>
          <w:rFonts w:asciiTheme="majorHAnsi" w:hAnsiTheme="majorHAnsi"/>
          <w:b/>
          <w:sz w:val="24"/>
          <w:szCs w:val="24"/>
        </w:rPr>
        <w:t>Licealiada</w:t>
      </w:r>
      <w:proofErr w:type="spellEnd"/>
      <w:r w:rsidRPr="00753CE8">
        <w:rPr>
          <w:rFonts w:asciiTheme="majorHAnsi" w:hAnsiTheme="majorHAnsi"/>
          <w:b/>
          <w:sz w:val="24"/>
          <w:szCs w:val="24"/>
        </w:rPr>
        <w:t xml:space="preserve"> dziewcząt</w:t>
      </w:r>
      <w:r w:rsidR="00650EBA" w:rsidRPr="00753CE8">
        <w:rPr>
          <w:rFonts w:asciiTheme="majorHAnsi" w:hAnsiTheme="majorHAnsi"/>
          <w:b/>
          <w:sz w:val="24"/>
          <w:szCs w:val="24"/>
        </w:rPr>
        <w:t xml:space="preserve"> w koszykówce</w:t>
      </w:r>
      <w:r w:rsidR="008A29B2" w:rsidRPr="00753CE8">
        <w:rPr>
          <w:rFonts w:asciiTheme="majorHAnsi" w:hAnsiTheme="majorHAnsi"/>
          <w:b/>
          <w:sz w:val="24"/>
          <w:szCs w:val="24"/>
        </w:rPr>
        <w:t xml:space="preserve"> </w:t>
      </w:r>
      <w:r w:rsidR="006246CD" w:rsidRPr="00753CE8">
        <w:rPr>
          <w:rFonts w:asciiTheme="majorHAnsi" w:hAnsiTheme="majorHAnsi"/>
          <w:b/>
          <w:sz w:val="24"/>
          <w:szCs w:val="24"/>
        </w:rPr>
        <w:t>201</w:t>
      </w:r>
      <w:r w:rsidR="00AC59F3">
        <w:rPr>
          <w:rFonts w:asciiTheme="majorHAnsi" w:hAnsiTheme="majorHAnsi"/>
          <w:b/>
          <w:sz w:val="24"/>
          <w:szCs w:val="24"/>
        </w:rPr>
        <w:t>9</w:t>
      </w:r>
      <w:r w:rsidR="00FB5EE6" w:rsidRPr="00753CE8">
        <w:rPr>
          <w:rFonts w:asciiTheme="majorHAnsi" w:hAnsiTheme="majorHAnsi"/>
          <w:b/>
          <w:sz w:val="24"/>
          <w:szCs w:val="24"/>
        </w:rPr>
        <w:t>/</w:t>
      </w:r>
      <w:r w:rsidR="00AC59F3">
        <w:rPr>
          <w:rFonts w:asciiTheme="majorHAnsi" w:hAnsiTheme="majorHAnsi"/>
          <w:b/>
          <w:sz w:val="24"/>
          <w:szCs w:val="24"/>
        </w:rPr>
        <w:t>2020</w:t>
      </w:r>
      <w:r w:rsidR="00FB5EE6" w:rsidRPr="00753CE8">
        <w:rPr>
          <w:rFonts w:asciiTheme="majorHAnsi" w:hAnsiTheme="majorHAnsi"/>
          <w:b/>
          <w:sz w:val="24"/>
          <w:szCs w:val="24"/>
        </w:rPr>
        <w:t xml:space="preserve"> </w:t>
      </w:r>
    </w:p>
    <w:p w:rsidR="00FB5EE6" w:rsidRPr="00753CE8" w:rsidRDefault="00FB5EE6" w:rsidP="00FB5EE6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53CE8">
        <w:rPr>
          <w:rFonts w:asciiTheme="majorHAnsi" w:hAnsiTheme="majorHAnsi"/>
          <w:b/>
          <w:sz w:val="28"/>
          <w:szCs w:val="28"/>
        </w:rPr>
        <w:t xml:space="preserve"> </w:t>
      </w:r>
      <w:r w:rsidR="006246CD" w:rsidRPr="00753CE8">
        <w:rPr>
          <w:rFonts w:asciiTheme="majorHAnsi" w:hAnsiTheme="majorHAnsi"/>
          <w:sz w:val="24"/>
          <w:szCs w:val="24"/>
        </w:rPr>
        <w:t xml:space="preserve">Miejsce rozgrywek </w:t>
      </w:r>
      <w:r w:rsidR="003C38FD">
        <w:rPr>
          <w:rFonts w:asciiTheme="majorHAnsi" w:hAnsiTheme="majorHAnsi"/>
          <w:sz w:val="24"/>
          <w:szCs w:val="24"/>
        </w:rPr>
        <w:t>–</w:t>
      </w:r>
      <w:r w:rsidR="006246CD" w:rsidRPr="00753CE8">
        <w:rPr>
          <w:rFonts w:asciiTheme="majorHAnsi" w:hAnsiTheme="majorHAnsi"/>
          <w:sz w:val="24"/>
          <w:szCs w:val="24"/>
        </w:rPr>
        <w:t xml:space="preserve"> Hala COM </w:t>
      </w:r>
      <w:proofErr w:type="spellStart"/>
      <w:r w:rsidR="006246CD" w:rsidRPr="00753CE8">
        <w:rPr>
          <w:rFonts w:asciiTheme="majorHAnsi" w:hAnsiTheme="majorHAnsi"/>
          <w:sz w:val="24"/>
          <w:szCs w:val="24"/>
        </w:rPr>
        <w:t>COM</w:t>
      </w:r>
      <w:proofErr w:type="spellEnd"/>
      <w:r w:rsidR="006246CD" w:rsidRPr="00753CE8">
        <w:rPr>
          <w:rFonts w:asciiTheme="majorHAnsi" w:hAnsiTheme="majorHAnsi"/>
          <w:sz w:val="24"/>
          <w:szCs w:val="24"/>
        </w:rPr>
        <w:t xml:space="preserve"> ZONE , ul. </w:t>
      </w:r>
      <w:proofErr w:type="spellStart"/>
      <w:r w:rsidR="006246CD" w:rsidRPr="00753CE8">
        <w:rPr>
          <w:rFonts w:asciiTheme="majorHAnsi" w:hAnsiTheme="majorHAnsi"/>
          <w:sz w:val="24"/>
          <w:szCs w:val="24"/>
        </w:rPr>
        <w:t>Ptaszyckiego</w:t>
      </w:r>
      <w:proofErr w:type="spellEnd"/>
      <w:r w:rsidR="006246CD" w:rsidRPr="00753CE8">
        <w:rPr>
          <w:rFonts w:asciiTheme="majorHAnsi" w:hAnsiTheme="majorHAnsi"/>
          <w:sz w:val="24"/>
          <w:szCs w:val="24"/>
        </w:rPr>
        <w:t xml:space="preserve"> 6</w:t>
      </w:r>
    </w:p>
    <w:p w:rsidR="007F4454" w:rsidRPr="00753CE8" w:rsidRDefault="007F4454" w:rsidP="00FB5EE6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B5EE6" w:rsidRPr="00753CE8" w:rsidRDefault="007F7C54" w:rsidP="00FB5EE6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1. </w:t>
      </w:r>
      <w:r w:rsidR="00FB5EE6" w:rsidRPr="00753CE8">
        <w:rPr>
          <w:rFonts w:asciiTheme="majorHAnsi" w:hAnsiTheme="majorHAnsi"/>
        </w:rPr>
        <w:t xml:space="preserve">W rozgrywkach </w:t>
      </w:r>
      <w:r w:rsidRPr="00753CE8">
        <w:rPr>
          <w:rFonts w:asciiTheme="majorHAnsi" w:hAnsiTheme="majorHAnsi"/>
        </w:rPr>
        <w:t xml:space="preserve">weźmie udział </w:t>
      </w:r>
      <w:r w:rsidR="00753CE8" w:rsidRPr="00753CE8">
        <w:rPr>
          <w:rFonts w:asciiTheme="majorHAnsi" w:hAnsiTheme="majorHAnsi"/>
        </w:rPr>
        <w:t>21</w:t>
      </w:r>
      <w:r w:rsidR="001F1AC6" w:rsidRPr="00753CE8">
        <w:rPr>
          <w:rFonts w:asciiTheme="majorHAnsi" w:hAnsiTheme="majorHAnsi"/>
        </w:rPr>
        <w:t xml:space="preserve"> </w:t>
      </w:r>
      <w:r w:rsidR="00753CE8" w:rsidRPr="00753CE8">
        <w:rPr>
          <w:rFonts w:asciiTheme="majorHAnsi" w:hAnsiTheme="majorHAnsi"/>
        </w:rPr>
        <w:t>szkół ponadpodstawowych.</w:t>
      </w:r>
    </w:p>
    <w:p w:rsidR="0001324B" w:rsidRDefault="00A8227D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2</w:t>
      </w:r>
      <w:r w:rsidR="00753CE8" w:rsidRPr="00753CE8">
        <w:rPr>
          <w:rFonts w:asciiTheme="majorHAnsi" w:hAnsiTheme="majorHAnsi"/>
        </w:rPr>
        <w:t xml:space="preserve">. </w:t>
      </w:r>
      <w:r w:rsidR="0001324B">
        <w:rPr>
          <w:rFonts w:asciiTheme="majorHAnsi" w:hAnsiTheme="majorHAnsi"/>
        </w:rPr>
        <w:t>Od 2 etapu eliminacji swoje mecze zacznie najlepsze 8 zespołów z ubiegłego roku.</w:t>
      </w:r>
    </w:p>
    <w:p w:rsidR="00453626" w:rsidRPr="00753CE8" w:rsidRDefault="00753CE8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 pierwszym etapie eliminacji wezmą udział następujące szkoły, które zostały podzielone na 3 grupy: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A – XLI </w:t>
      </w:r>
      <w:r w:rsidR="006F3812">
        <w:rPr>
          <w:rFonts w:asciiTheme="majorHAnsi" w:eastAsia="Times New Roman" w:hAnsiTheme="majorHAnsi" w:cs="Arial"/>
          <w:color w:val="000000"/>
          <w:lang w:eastAsia="pl-PL"/>
        </w:rPr>
        <w:t xml:space="preserve"> LO, II LO, LO Sal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, IX LO</w:t>
      </w:r>
      <w:r w:rsidR="006F3812">
        <w:rPr>
          <w:rFonts w:asciiTheme="majorHAnsi" w:eastAsia="Times New Roman" w:hAnsiTheme="majorHAnsi" w:cs="Arial"/>
          <w:color w:val="000000"/>
          <w:lang w:eastAsia="pl-PL"/>
        </w:rPr>
        <w:t xml:space="preserve"> – SAVIO wycofało się 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B –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VIII LO, XV LO, </w:t>
      </w:r>
      <w:r w:rsidR="003F3A30">
        <w:rPr>
          <w:rFonts w:asciiTheme="majorHAnsi" w:eastAsia="Times New Roman" w:hAnsiTheme="majorHAnsi" w:cs="Arial"/>
          <w:color w:val="000000"/>
          <w:lang w:eastAsia="pl-PL"/>
        </w:rPr>
        <w:t>X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VII, XXVIII LO, </w:t>
      </w:r>
    </w:p>
    <w:p w:rsidR="00753CE8" w:rsidRPr="00A32530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val="en-US" w:eastAsia="pl-PL"/>
        </w:rPr>
      </w:pPr>
      <w:r w:rsidRPr="00A32530">
        <w:rPr>
          <w:rFonts w:asciiTheme="majorHAnsi" w:eastAsia="Times New Roman" w:hAnsiTheme="majorHAnsi" w:cs="Arial"/>
          <w:color w:val="000000"/>
          <w:lang w:val="en-US" w:eastAsia="pl-PL"/>
        </w:rPr>
        <w:t>C – XXIV LO, XLIII  LO, VI LO, VII</w:t>
      </w:r>
      <w:r w:rsidR="003F3A30" w:rsidRPr="00A32530">
        <w:rPr>
          <w:rFonts w:asciiTheme="majorHAnsi" w:eastAsia="Times New Roman" w:hAnsiTheme="majorHAnsi" w:cs="Arial"/>
          <w:color w:val="000000"/>
          <w:lang w:val="en-US" w:eastAsia="pl-PL"/>
        </w:rPr>
        <w:t>I PA</w:t>
      </w:r>
      <w:r w:rsidRPr="00A32530">
        <w:rPr>
          <w:rFonts w:asciiTheme="majorHAnsi" w:eastAsia="Times New Roman" w:hAnsiTheme="majorHAnsi" w:cs="Arial"/>
          <w:color w:val="000000"/>
          <w:lang w:val="en-US" w:eastAsia="pl-PL"/>
        </w:rPr>
        <w:t>LO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Do 2 etapu eliminacji awansują mistrzowie grup oraz jedna drużyna z 2 miejsca z najlepszym bilansem bez uwzględnienia meczów z ostatnią drużyną w grupie </w:t>
      </w:r>
      <w:r w:rsidR="002760C3">
        <w:rPr>
          <w:rFonts w:asciiTheme="majorHAnsi" w:eastAsia="Times New Roman" w:hAnsiTheme="majorHAnsi" w:cs="Arial"/>
          <w:color w:val="000000"/>
          <w:lang w:eastAsia="pl-PL"/>
        </w:rPr>
        <w:t xml:space="preserve">pięciozespołowej </w:t>
      </w:r>
      <w:r>
        <w:rPr>
          <w:rFonts w:asciiTheme="majorHAnsi" w:eastAsia="Times New Roman" w:hAnsiTheme="majorHAnsi" w:cs="Arial"/>
          <w:color w:val="000000"/>
          <w:lang w:eastAsia="pl-PL"/>
        </w:rPr>
        <w:t xml:space="preserve">( 1. Duże pkt, 2. Lepszy bilans </w:t>
      </w:r>
      <w:r w:rsidR="005060A0">
        <w:rPr>
          <w:rFonts w:asciiTheme="majorHAnsi" w:eastAsia="Times New Roman" w:hAnsiTheme="majorHAnsi" w:cs="Arial"/>
          <w:color w:val="000000"/>
          <w:lang w:eastAsia="pl-PL"/>
        </w:rPr>
        <w:t>punktów – rzuconych koszy-</w:t>
      </w:r>
      <w:r>
        <w:rPr>
          <w:rFonts w:asciiTheme="majorHAnsi" w:eastAsia="Times New Roman" w:hAnsiTheme="majorHAnsi" w:cs="Arial"/>
          <w:color w:val="000000"/>
          <w:lang w:eastAsia="pl-PL"/>
        </w:rPr>
        <w:t>, 3. Więcej rzuconych pkt ).</w:t>
      </w:r>
    </w:p>
    <w:p w:rsidR="00AC59F3" w:rsidRDefault="007F7C54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grupach mecze rozgrywane będą systemem każdy z każdym. </w:t>
      </w:r>
      <w:r w:rsidR="00AC59F3">
        <w:rPr>
          <w:rFonts w:asciiTheme="majorHAnsi" w:hAnsiTheme="majorHAnsi"/>
        </w:rPr>
        <w:t xml:space="preserve"> Czas gry w grupach 4-zespołowych 2x12 minut a w grupach 5 zespołowych 2x10 z zatrzymywaną ostatnią minu</w:t>
      </w:r>
      <w:r w:rsidR="005060A0">
        <w:rPr>
          <w:rFonts w:asciiTheme="majorHAnsi" w:hAnsiTheme="majorHAnsi"/>
        </w:rPr>
        <w:t>tą meczu, p</w:t>
      </w:r>
      <w:r w:rsidR="005060A0" w:rsidRPr="00753CE8">
        <w:rPr>
          <w:rFonts w:asciiTheme="majorHAnsi" w:hAnsiTheme="majorHAnsi"/>
        </w:rPr>
        <w:t>rzerwa na żądanie 1 x 1 minuta w każdej połowie meczu</w:t>
      </w:r>
      <w:r w:rsidR="005060A0">
        <w:rPr>
          <w:rFonts w:asciiTheme="majorHAnsi" w:hAnsiTheme="majorHAnsi"/>
        </w:rPr>
        <w:t xml:space="preserve">, </w:t>
      </w:r>
      <w:r w:rsidR="005060A0" w:rsidRPr="00753CE8">
        <w:rPr>
          <w:rFonts w:asciiTheme="majorHAnsi" w:hAnsiTheme="majorHAnsi"/>
          <w:bCs/>
        </w:rPr>
        <w:t>dogrywka: 3 minuty czasu zatrzymywanego</w:t>
      </w:r>
      <w:r w:rsidR="005060A0">
        <w:rPr>
          <w:rFonts w:asciiTheme="majorHAnsi" w:hAnsiTheme="majorHAnsi"/>
          <w:bCs/>
        </w:rPr>
        <w:t>.</w:t>
      </w:r>
    </w:p>
    <w:p w:rsidR="00F07CEF" w:rsidRPr="005060A0" w:rsidRDefault="00EC302D" w:rsidP="005F7517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3</w:t>
      </w:r>
      <w:r w:rsidR="00F07CEF" w:rsidRPr="005060A0">
        <w:rPr>
          <w:rFonts w:asciiTheme="majorHAnsi" w:hAnsiTheme="majorHAnsi"/>
        </w:rPr>
        <w:t>. Podział na grupy</w:t>
      </w:r>
      <w:r w:rsidR="00332EE9" w:rsidRPr="005060A0">
        <w:rPr>
          <w:rFonts w:asciiTheme="majorHAnsi" w:hAnsiTheme="majorHAnsi"/>
        </w:rPr>
        <w:t xml:space="preserve"> </w:t>
      </w:r>
      <w:r w:rsidR="00AC59F3" w:rsidRPr="005060A0">
        <w:rPr>
          <w:rFonts w:asciiTheme="majorHAnsi" w:hAnsiTheme="majorHAnsi"/>
        </w:rPr>
        <w:t>w 2 etapie eliminacji</w:t>
      </w:r>
      <w:r w:rsidR="00F07CEF" w:rsidRPr="005060A0">
        <w:rPr>
          <w:rFonts w:asciiTheme="majorHAnsi" w:hAnsiTheme="majorHAnsi"/>
        </w:rPr>
        <w:t>:</w:t>
      </w:r>
    </w:p>
    <w:p w:rsidR="00D155E4" w:rsidRPr="005060A0" w:rsidRDefault="005F7517" w:rsidP="00FB5EE6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G</w:t>
      </w:r>
      <w:r w:rsidR="00457DF7" w:rsidRPr="005060A0">
        <w:rPr>
          <w:rFonts w:asciiTheme="majorHAnsi" w:hAnsiTheme="majorHAnsi"/>
        </w:rPr>
        <w:t xml:space="preserve">rupa </w:t>
      </w:r>
      <w:r w:rsidR="005060A0">
        <w:rPr>
          <w:rFonts w:asciiTheme="majorHAnsi" w:hAnsiTheme="majorHAnsi"/>
        </w:rPr>
        <w:t>1</w:t>
      </w:r>
      <w:r w:rsidR="008A29B2" w:rsidRPr="005060A0">
        <w:rPr>
          <w:rFonts w:asciiTheme="majorHAnsi" w:hAnsiTheme="majorHAnsi"/>
        </w:rPr>
        <w:t xml:space="preserve">: </w:t>
      </w:r>
      <w:r w:rsidR="00EC302D" w:rsidRPr="005060A0">
        <w:rPr>
          <w:rFonts w:asciiTheme="majorHAnsi" w:hAnsiTheme="majorHAnsi"/>
        </w:rPr>
        <w:t xml:space="preserve"> </w:t>
      </w:r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Gortat, IV LO, LO Pijarzy, XIII LO,I m gr A, II m z najlepszym bilansem</w:t>
      </w:r>
    </w:p>
    <w:p w:rsidR="00D155E4" w:rsidRPr="005060A0" w:rsidRDefault="005F7517" w:rsidP="00D155E4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G</w:t>
      </w:r>
      <w:r w:rsidR="00457DF7" w:rsidRPr="005060A0">
        <w:rPr>
          <w:rFonts w:asciiTheme="majorHAnsi" w:hAnsiTheme="majorHAnsi"/>
        </w:rPr>
        <w:t xml:space="preserve">rupa </w:t>
      </w:r>
      <w:r w:rsidR="005060A0">
        <w:rPr>
          <w:rFonts w:asciiTheme="majorHAnsi" w:hAnsiTheme="majorHAnsi"/>
        </w:rPr>
        <w:t>2</w:t>
      </w:r>
      <w:r w:rsidR="004A713A" w:rsidRPr="005060A0">
        <w:rPr>
          <w:rFonts w:asciiTheme="majorHAnsi" w:hAnsiTheme="majorHAnsi"/>
        </w:rPr>
        <w:t xml:space="preserve"> </w:t>
      </w:r>
      <w:r w:rsidR="008A29B2" w:rsidRPr="005060A0">
        <w:rPr>
          <w:rFonts w:asciiTheme="majorHAnsi" w:hAnsiTheme="majorHAnsi"/>
        </w:rPr>
        <w:t xml:space="preserve">: </w:t>
      </w:r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VII LO, LOMS, XII LO, 42 LO, I m gr B, I m gr C</w:t>
      </w:r>
    </w:p>
    <w:p w:rsidR="005060A0" w:rsidRDefault="005060A0" w:rsidP="005060A0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grupach mecze rozgrywane będą systemem każdy z każdym. </w:t>
      </w:r>
      <w:r>
        <w:rPr>
          <w:rFonts w:asciiTheme="majorHAnsi" w:hAnsiTheme="majorHAnsi"/>
        </w:rPr>
        <w:t xml:space="preserve"> </w:t>
      </w:r>
      <w:r w:rsidRPr="006E0BC7">
        <w:rPr>
          <w:rFonts w:asciiTheme="majorHAnsi" w:hAnsiTheme="majorHAnsi"/>
          <w:b/>
        </w:rPr>
        <w:t xml:space="preserve">Czas gry </w:t>
      </w:r>
      <w:r w:rsidR="006E0BC7" w:rsidRPr="006E0BC7">
        <w:rPr>
          <w:rFonts w:asciiTheme="majorHAnsi" w:hAnsiTheme="majorHAnsi"/>
          <w:b/>
        </w:rPr>
        <w:t>2x12</w:t>
      </w:r>
      <w:r w:rsidRPr="006E0BC7">
        <w:rPr>
          <w:rFonts w:asciiTheme="majorHAnsi" w:hAnsiTheme="majorHAnsi"/>
          <w:b/>
          <w:color w:val="FF0000"/>
        </w:rPr>
        <w:t xml:space="preserve"> </w:t>
      </w:r>
      <w:r w:rsidRPr="006E0BC7">
        <w:rPr>
          <w:rFonts w:asciiTheme="majorHAnsi" w:hAnsiTheme="majorHAnsi"/>
          <w:b/>
        </w:rPr>
        <w:t>minut</w:t>
      </w:r>
      <w:r>
        <w:rPr>
          <w:rFonts w:asciiTheme="majorHAnsi" w:hAnsiTheme="majorHAnsi"/>
        </w:rPr>
        <w:t xml:space="preserve"> z zatrzymywaną ostatnią minutą meczu, p</w:t>
      </w:r>
      <w:r w:rsidRPr="00753CE8">
        <w:rPr>
          <w:rFonts w:asciiTheme="majorHAnsi" w:hAnsiTheme="majorHAnsi"/>
        </w:rPr>
        <w:t>rzerwa na żądanie 1 x 1 minuta w każdej połowie meczu</w:t>
      </w:r>
      <w:r>
        <w:rPr>
          <w:rFonts w:asciiTheme="majorHAnsi" w:hAnsiTheme="majorHAnsi"/>
        </w:rPr>
        <w:t xml:space="preserve">, </w:t>
      </w:r>
      <w:r w:rsidRPr="00753CE8">
        <w:rPr>
          <w:rFonts w:asciiTheme="majorHAnsi" w:hAnsiTheme="majorHAnsi"/>
          <w:bCs/>
        </w:rPr>
        <w:t>dogrywka: 3 minuty czasu zatrzymywanego</w:t>
      </w:r>
      <w:r>
        <w:rPr>
          <w:rFonts w:asciiTheme="majorHAnsi" w:hAnsiTheme="majorHAnsi"/>
          <w:bCs/>
        </w:rPr>
        <w:t>.</w:t>
      </w:r>
    </w:p>
    <w:p w:rsidR="00FB5EE6" w:rsidRPr="00367C7C" w:rsidRDefault="00367C7C" w:rsidP="00FB5EE6">
      <w:pPr>
        <w:spacing w:after="0" w:line="240" w:lineRule="auto"/>
        <w:rPr>
          <w:rFonts w:asciiTheme="majorHAnsi" w:hAnsiTheme="majorHAnsi"/>
          <w:b/>
        </w:rPr>
      </w:pPr>
      <w:r w:rsidRPr="00367C7C">
        <w:rPr>
          <w:rFonts w:asciiTheme="majorHAnsi" w:hAnsiTheme="majorHAnsi"/>
          <w:b/>
        </w:rPr>
        <w:t>Terminarz i miejsce rozgrywania spotkań zostanie ustalony po pierwszym etapie eliminacji.</w:t>
      </w:r>
    </w:p>
    <w:p w:rsidR="006246CD" w:rsidRPr="00753CE8" w:rsidRDefault="006246CD" w:rsidP="005060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753CE8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753CE8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6246CD" w:rsidRPr="00753CE8" w:rsidRDefault="006246CD" w:rsidP="005060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1m gr. </w:t>
      </w:r>
      <w:r w:rsidR="005060A0">
        <w:rPr>
          <w:rFonts w:asciiTheme="majorHAnsi" w:eastAsia="Times New Roman" w:hAnsiTheme="majorHAnsi"/>
          <w:bCs/>
          <w:lang w:eastAsia="pl-PL"/>
        </w:rPr>
        <w:t>1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– 2 m gr. </w:t>
      </w:r>
      <w:r w:rsidR="005060A0">
        <w:rPr>
          <w:rFonts w:asciiTheme="majorHAnsi" w:eastAsia="Times New Roman" w:hAnsiTheme="majorHAnsi"/>
          <w:bCs/>
          <w:lang w:eastAsia="pl-PL"/>
        </w:rPr>
        <w:t>2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i 1m gr. </w:t>
      </w:r>
      <w:r w:rsidR="005060A0">
        <w:rPr>
          <w:rFonts w:asciiTheme="majorHAnsi" w:eastAsia="Times New Roman" w:hAnsiTheme="majorHAnsi"/>
          <w:bCs/>
          <w:lang w:eastAsia="pl-PL"/>
        </w:rPr>
        <w:t>2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– 2m gr. </w:t>
      </w:r>
      <w:r w:rsidR="005060A0">
        <w:rPr>
          <w:rFonts w:asciiTheme="majorHAnsi" w:eastAsia="Times New Roman" w:hAnsiTheme="majorHAnsi"/>
          <w:bCs/>
          <w:lang w:eastAsia="pl-PL"/>
        </w:rPr>
        <w:t>1</w:t>
      </w:r>
      <w:r w:rsidRPr="00753CE8">
        <w:rPr>
          <w:rFonts w:asciiTheme="majorHAnsi" w:eastAsia="Times New Roman" w:hAnsiTheme="majorHAnsi"/>
          <w:bCs/>
          <w:lang w:eastAsia="pl-PL"/>
        </w:rPr>
        <w:t>.</w:t>
      </w:r>
    </w:p>
    <w:p w:rsidR="006246CD" w:rsidRPr="00753CE8" w:rsidRDefault="006246CD" w:rsidP="006246CD">
      <w:pPr>
        <w:tabs>
          <w:tab w:val="num" w:pos="0"/>
        </w:tabs>
        <w:spacing w:after="0" w:line="240" w:lineRule="auto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</w:t>
      </w:r>
      <w:r w:rsidR="005060A0">
        <w:rPr>
          <w:rFonts w:asciiTheme="majorHAnsi" w:eastAsia="Times New Roman" w:hAnsiTheme="majorHAnsi"/>
          <w:bCs/>
          <w:lang w:eastAsia="pl-PL"/>
        </w:rPr>
        <w:t>miejsca w grupach.</w:t>
      </w:r>
    </w:p>
    <w:p w:rsidR="006A3F88" w:rsidRDefault="006A3F88" w:rsidP="006246CD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</w:p>
    <w:p w:rsidR="00FB5EE6" w:rsidRPr="00753CE8" w:rsidRDefault="00FB5EE6" w:rsidP="006246CD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Regulamin rozgrywek:</w:t>
      </w:r>
    </w:p>
    <w:p w:rsidR="00444EE7" w:rsidRPr="00753CE8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- w zawodach biorą udział uczennice</w:t>
      </w:r>
      <w:r w:rsidR="006246CD" w:rsidRPr="00753CE8">
        <w:rPr>
          <w:rFonts w:asciiTheme="majorHAnsi" w:hAnsiTheme="majorHAnsi"/>
        </w:rPr>
        <w:t xml:space="preserve"> danej szkoły </w:t>
      </w:r>
      <w:r w:rsidR="003C38FD">
        <w:rPr>
          <w:rFonts w:asciiTheme="majorHAnsi" w:hAnsiTheme="majorHAnsi"/>
        </w:rPr>
        <w:t>–</w:t>
      </w:r>
      <w:r w:rsidR="006246CD" w:rsidRPr="00753CE8">
        <w:rPr>
          <w:rFonts w:asciiTheme="majorHAnsi" w:hAnsiTheme="majorHAnsi"/>
        </w:rPr>
        <w:t xml:space="preserve"> rocznik </w:t>
      </w:r>
      <w:r w:rsidR="005060A0">
        <w:rPr>
          <w:rFonts w:asciiTheme="majorHAnsi" w:hAnsiTheme="majorHAnsi"/>
        </w:rPr>
        <w:t>2000</w:t>
      </w:r>
      <w:r w:rsidRPr="00753CE8">
        <w:rPr>
          <w:rFonts w:asciiTheme="majorHAnsi" w:hAnsiTheme="majorHAnsi"/>
        </w:rPr>
        <w:t xml:space="preserve"> i młodsze,</w:t>
      </w:r>
    </w:p>
    <w:p w:rsidR="00C1621D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- w grze uczestniczy skład </w:t>
      </w:r>
      <w:r w:rsidR="004A713A" w:rsidRPr="00753CE8">
        <w:rPr>
          <w:rFonts w:asciiTheme="majorHAnsi" w:hAnsiTheme="majorHAnsi"/>
        </w:rPr>
        <w:t>5</w:t>
      </w:r>
      <w:r w:rsidRPr="00753CE8">
        <w:rPr>
          <w:rFonts w:asciiTheme="majorHAnsi" w:hAnsiTheme="majorHAnsi"/>
        </w:rPr>
        <w:t>-osob</w:t>
      </w:r>
      <w:r w:rsidR="004A713A" w:rsidRPr="00753CE8">
        <w:rPr>
          <w:rFonts w:asciiTheme="majorHAnsi" w:hAnsiTheme="majorHAnsi"/>
        </w:rPr>
        <w:t>owy, zespół liczy maksymalnie 12</w:t>
      </w:r>
      <w:r w:rsidR="00444EE7" w:rsidRPr="00753CE8">
        <w:rPr>
          <w:rFonts w:asciiTheme="majorHAnsi" w:hAnsiTheme="majorHAnsi"/>
        </w:rPr>
        <w:t xml:space="preserve"> zawodniczek</w:t>
      </w:r>
      <w:r w:rsidRPr="00753CE8">
        <w:rPr>
          <w:rFonts w:asciiTheme="majorHAnsi" w:hAnsiTheme="majorHAnsi"/>
        </w:rPr>
        <w:t>,</w:t>
      </w:r>
    </w:p>
    <w:p w:rsidR="00613B0C" w:rsidRPr="00613B0C" w:rsidRDefault="00613B0C" w:rsidP="00613B0C">
      <w:pPr>
        <w:tabs>
          <w:tab w:val="num" w:pos="0"/>
        </w:tabs>
        <w:spacing w:after="0" w:line="240" w:lineRule="auto"/>
      </w:pPr>
      <w:r w:rsidRPr="00613B0C">
        <w:t>- Punktacja:</w:t>
      </w:r>
    </w:p>
    <w:p w:rsidR="00613B0C" w:rsidRPr="00613B0C" w:rsidRDefault="00613B0C" w:rsidP="00613B0C">
      <w:pPr>
        <w:tabs>
          <w:tab w:val="num" w:pos="0"/>
        </w:tabs>
        <w:spacing w:after="0" w:line="240" w:lineRule="auto"/>
      </w:pPr>
      <w:r>
        <w:t>*</w:t>
      </w:r>
      <w:r w:rsidRPr="00613B0C">
        <w:t xml:space="preserve"> zwycięstwo 2 punkty,</w:t>
      </w:r>
    </w:p>
    <w:p w:rsidR="00613B0C" w:rsidRPr="00613B0C" w:rsidRDefault="00613B0C" w:rsidP="00613B0C">
      <w:pPr>
        <w:tabs>
          <w:tab w:val="num" w:pos="0"/>
        </w:tabs>
        <w:spacing w:after="0" w:line="240" w:lineRule="auto"/>
      </w:pPr>
      <w:r>
        <w:t>*</w:t>
      </w:r>
      <w:r w:rsidRPr="00613B0C">
        <w:t xml:space="preserve"> porażka 1 punkt,</w:t>
      </w:r>
    </w:p>
    <w:p w:rsidR="00613B0C" w:rsidRPr="00613B0C" w:rsidRDefault="00613B0C" w:rsidP="00613B0C">
      <w:pPr>
        <w:spacing w:line="240" w:lineRule="auto"/>
        <w:contextualSpacing/>
      </w:pPr>
      <w:r>
        <w:t>*</w:t>
      </w:r>
      <w:r w:rsidRPr="00613B0C">
        <w:t xml:space="preserve"> walkower 0 punktów ( 20:0)</w:t>
      </w:r>
    </w:p>
    <w:p w:rsidR="008A29B2" w:rsidRPr="00753CE8" w:rsidRDefault="008A29B2" w:rsidP="00613B0C">
      <w:pPr>
        <w:spacing w:line="240" w:lineRule="auto"/>
        <w:contextualSpacing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przypadku, gdy </w:t>
      </w:r>
      <w:r w:rsidR="00E17DD9" w:rsidRPr="00753CE8">
        <w:rPr>
          <w:rFonts w:asciiTheme="majorHAnsi" w:hAnsiTheme="majorHAnsi"/>
        </w:rPr>
        <w:t xml:space="preserve">dwa </w:t>
      </w:r>
      <w:r w:rsidRPr="00753CE8">
        <w:rPr>
          <w:rFonts w:asciiTheme="majorHAnsi" w:hAnsiTheme="majorHAnsi"/>
        </w:rPr>
        <w:t>zespoły w grupie zdobędą tyle samo punktów</w:t>
      </w:r>
      <w:r w:rsidR="00E17DD9" w:rsidRPr="00753CE8">
        <w:rPr>
          <w:rFonts w:asciiTheme="majorHAnsi" w:hAnsiTheme="majorHAnsi"/>
        </w:rPr>
        <w:t xml:space="preserve"> o kolejności w grupie decyduje w</w:t>
      </w:r>
      <w:r w:rsidRPr="00753CE8">
        <w:rPr>
          <w:rFonts w:asciiTheme="majorHAnsi" w:hAnsiTheme="majorHAnsi"/>
        </w:rPr>
        <w:t>ynik bezpośredniego meczu</w:t>
      </w:r>
      <w:r w:rsidR="00C1621D" w:rsidRPr="00753CE8">
        <w:rPr>
          <w:rFonts w:asciiTheme="majorHAnsi" w:hAnsiTheme="majorHAnsi"/>
        </w:rPr>
        <w:t>.</w:t>
      </w:r>
    </w:p>
    <w:p w:rsidR="008A29B2" w:rsidRPr="00753CE8" w:rsidRDefault="008A29B2" w:rsidP="008A29B2">
      <w:pPr>
        <w:spacing w:line="240" w:lineRule="auto"/>
        <w:contextualSpacing/>
        <w:rPr>
          <w:rFonts w:asciiTheme="majorHAnsi" w:hAnsiTheme="majorHAnsi"/>
        </w:rPr>
      </w:pPr>
      <w:r w:rsidRPr="00753CE8">
        <w:rPr>
          <w:rFonts w:asciiTheme="majorHAnsi" w:hAnsiTheme="majorHAnsi"/>
        </w:rPr>
        <w:t>W przypadku, gdy więcej niż dwa zespoły w grupie zdobędą tyle samo punktów o kolejności w grupie decydują:</w:t>
      </w:r>
    </w:p>
    <w:p w:rsidR="008A29B2" w:rsidRPr="00753CE8" w:rsidRDefault="008A29B2" w:rsidP="008A29B2">
      <w:p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                „</w:t>
      </w:r>
      <w:r w:rsidR="00E17DD9" w:rsidRPr="00753CE8">
        <w:rPr>
          <w:rFonts w:asciiTheme="majorHAnsi" w:hAnsiTheme="majorHAnsi"/>
        </w:rPr>
        <w:t>M</w:t>
      </w:r>
      <w:r w:rsidRPr="00753CE8">
        <w:rPr>
          <w:rFonts w:asciiTheme="majorHAnsi" w:hAnsiTheme="majorHAnsi"/>
        </w:rPr>
        <w:t>ała tabelka”</w:t>
      </w:r>
      <w:r w:rsidR="00E17DD9" w:rsidRPr="00753CE8">
        <w:rPr>
          <w:rFonts w:asciiTheme="majorHAnsi" w:hAnsiTheme="majorHAnsi"/>
        </w:rPr>
        <w:t xml:space="preserve"> (a w niej):</w:t>
      </w:r>
    </w:p>
    <w:p w:rsidR="00E17DD9" w:rsidRPr="00753CE8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yniki meczów z bezpośrednimi rywalami</w:t>
      </w:r>
    </w:p>
    <w:p w:rsidR="00E17DD9" w:rsidRPr="00753CE8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Stosunek pomiędzy punktami zdobytymi a straconymi</w:t>
      </w:r>
    </w:p>
    <w:p w:rsidR="008A29B2" w:rsidRPr="00753CE8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Różnica pomiędzy punktami zdobytymi a straconymi</w:t>
      </w:r>
    </w:p>
    <w:p w:rsidR="008A29B2" w:rsidRPr="00753CE8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iększa ilość zdobytych punktów</w:t>
      </w:r>
    </w:p>
    <w:p w:rsidR="00444EE7" w:rsidRPr="00753CE8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</w:p>
    <w:p w:rsidR="00FB5EE6" w:rsidRPr="00753CE8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Pozostałe pr</w:t>
      </w:r>
      <w:r w:rsidR="00B25BC9" w:rsidRPr="00753CE8">
        <w:rPr>
          <w:rFonts w:asciiTheme="majorHAnsi" w:hAnsiTheme="majorHAnsi"/>
        </w:rPr>
        <w:t>zepisy zgodnie z przepisami PZKosz</w:t>
      </w:r>
      <w:r w:rsidRPr="00753CE8">
        <w:rPr>
          <w:rFonts w:asciiTheme="majorHAnsi" w:hAnsiTheme="majorHAnsi"/>
        </w:rPr>
        <w:t>.</w:t>
      </w:r>
    </w:p>
    <w:p w:rsidR="00A01573" w:rsidRPr="00753CE8" w:rsidRDefault="00A01573" w:rsidP="00A01573">
      <w:pPr>
        <w:tabs>
          <w:tab w:val="num" w:pos="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40EFC" w:rsidRPr="00753CE8" w:rsidRDefault="0097169A" w:rsidP="0074617D">
      <w:pPr>
        <w:tabs>
          <w:tab w:val="num" w:pos="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53CE8">
        <w:rPr>
          <w:rFonts w:asciiTheme="majorHAnsi" w:hAnsiTheme="majorHAnsi"/>
          <w:sz w:val="28"/>
          <w:szCs w:val="28"/>
        </w:rPr>
        <w:lastRenderedPageBreak/>
        <w:t>Drużyny przywożą swoje piłki na rozgrzewkę!!!</w:t>
      </w:r>
    </w:p>
    <w:p w:rsidR="0074617D" w:rsidRPr="0074617D" w:rsidRDefault="0074617D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1324B">
      <w:pPr>
        <w:spacing w:after="0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888"/>
        <w:gridCol w:w="2656"/>
        <w:gridCol w:w="1218"/>
        <w:gridCol w:w="3035"/>
      </w:tblGrid>
      <w:tr w:rsidR="0046732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A32530" w:rsidTr="006F3812">
        <w:trPr>
          <w:trHeight w:val="17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4</w:t>
            </w:r>
            <w:r w:rsidR="002B7784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2</w:t>
            </w:r>
            <w:r w:rsidR="002B7784" w:rsidRPr="006A3F88">
              <w:rPr>
                <w:rFonts w:asciiTheme="majorHAnsi" w:hAnsiTheme="majorHAnsi"/>
              </w:rPr>
              <w:t>.2019</w:t>
            </w:r>
          </w:p>
          <w:p w:rsidR="002B7784" w:rsidRPr="006A3F88" w:rsidRDefault="002B7784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A</w:t>
            </w:r>
          </w:p>
          <w:p w:rsidR="00C1621D" w:rsidRPr="006A3F88" w:rsidRDefault="00C1621D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B2848" w:rsidRPr="006A3F88" w:rsidRDefault="001B2848" w:rsidP="001B2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8C628E" w:rsidRPr="006A3F88" w:rsidRDefault="00367C7C" w:rsidP="006F381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8E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 SAL – XLI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I LO – IX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I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I LO</w:t>
            </w:r>
          </w:p>
          <w:p w:rsidR="006F3812" w:rsidRPr="006A3F88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D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:6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14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29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:22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11</w:t>
            </w:r>
          </w:p>
          <w:p w:rsidR="006F3812" w:rsidRPr="006A3F88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2" w:rsidRPr="00A32530" w:rsidRDefault="006F3812" w:rsidP="0074617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A</w:t>
            </w:r>
          </w:p>
          <w:p w:rsidR="006F3812" w:rsidRPr="00A32530" w:rsidRDefault="006F3812" w:rsidP="0074617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m. II LO             6    84:51</w:t>
            </w:r>
          </w:p>
          <w:p w:rsidR="006F3812" w:rsidRPr="001C0949" w:rsidRDefault="006F3812" w:rsidP="0074617D">
            <w:pPr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1C0949">
              <w:rPr>
                <w:rFonts w:asciiTheme="majorHAnsi" w:hAnsiTheme="majorHAnsi"/>
                <w:color w:val="FF0000"/>
                <w:lang w:val="en-US"/>
              </w:rPr>
              <w:t>2m. LO SAL         5   102:48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X LO             4    47:42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LI LO           3    26:120</w:t>
            </w:r>
          </w:p>
          <w:p w:rsidR="006F3812" w:rsidRPr="006A3F88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6F3812">
              <w:rPr>
                <w:rFonts w:asciiTheme="majorHAnsi" w:hAnsiTheme="majorHAnsi"/>
                <w:color w:val="FF0000"/>
                <w:lang w:val="en-US"/>
              </w:rPr>
              <w:t>II LO</w:t>
            </w:r>
          </w:p>
        </w:tc>
      </w:tr>
      <w:tr w:rsidR="00467321" w:rsidRPr="00A32530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6A3F88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5.1</w:t>
            </w:r>
            <w:r w:rsidR="002B7784" w:rsidRPr="006A3F88">
              <w:rPr>
                <w:rFonts w:asciiTheme="majorHAnsi" w:hAnsiTheme="majorHAnsi"/>
              </w:rPr>
              <w:t>2.2019</w:t>
            </w:r>
          </w:p>
          <w:p w:rsidR="002B7784" w:rsidRPr="006A3F88" w:rsidRDefault="002B7784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Czwartek</w:t>
            </w:r>
          </w:p>
          <w:p w:rsidR="002B7784" w:rsidRPr="006A3F88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6A3F88" w:rsidRPr="006A3F88">
              <w:rPr>
                <w:rFonts w:asciiTheme="majorHAnsi" w:hAnsiTheme="majorHAnsi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E17DD9" w:rsidRPr="006A3F88" w:rsidRDefault="005F6EDC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2B7784" w:rsidRPr="006A3F88" w:rsidRDefault="002B7784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977713" w:rsidRPr="006A3F88" w:rsidRDefault="00977713" w:rsidP="003117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V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A32530" w:rsidRDefault="00E85359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B</w:t>
            </w:r>
          </w:p>
          <w:p w:rsidR="00E85359" w:rsidRPr="00A32530" w:rsidRDefault="00E85359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 xml:space="preserve">1m. XXVIII LO  </w:t>
            </w:r>
            <w:r w:rsidR="001C0949" w:rsidRPr="00A32530">
              <w:rPr>
                <w:rFonts w:asciiTheme="majorHAnsi" w:hAnsiTheme="majorHAnsi"/>
              </w:rPr>
              <w:t xml:space="preserve">   6       81:9</w:t>
            </w:r>
            <w:r w:rsidRPr="00A32530">
              <w:rPr>
                <w:rFonts w:asciiTheme="majorHAnsi" w:hAnsiTheme="majorHAnsi"/>
              </w:rPr>
              <w:t xml:space="preserve">  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m. VIII LO </w:t>
            </w:r>
            <w:r w:rsidR="001C0949">
              <w:rPr>
                <w:rFonts w:asciiTheme="majorHAnsi" w:hAnsiTheme="majorHAnsi"/>
                <w:lang w:val="en-US"/>
              </w:rPr>
              <w:t xml:space="preserve">         5       49:41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E85359" w:rsidRPr="006A3F88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E85359">
              <w:rPr>
                <w:rFonts w:asciiTheme="majorHAnsi" w:hAnsiTheme="majorHAnsi"/>
                <w:color w:val="FF0000"/>
                <w:lang w:val="en-US"/>
              </w:rPr>
              <w:t>XXVIII LO</w:t>
            </w:r>
          </w:p>
        </w:tc>
      </w:tr>
      <w:tr w:rsidR="00B55A2E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</w:t>
            </w:r>
            <w:r w:rsidR="005B7FD0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</w:t>
            </w:r>
            <w:r w:rsidR="005B7FD0" w:rsidRPr="006A3F88">
              <w:rPr>
                <w:rFonts w:asciiTheme="majorHAnsi" w:hAnsiTheme="majorHAnsi"/>
              </w:rPr>
              <w:t>2.2019</w:t>
            </w:r>
          </w:p>
          <w:p w:rsidR="005B7FD0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C</w:t>
            </w: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B55A2E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5B7FD0" w:rsidRPr="006A3F88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XIV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V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LIII LO</w:t>
            </w:r>
          </w:p>
          <w:p w:rsidR="001C0949" w:rsidRPr="006A3F88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V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2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5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4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1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3</w:t>
            </w:r>
          </w:p>
          <w:p w:rsidR="001C0949" w:rsidRPr="006A3F88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Pr="00A32530" w:rsidRDefault="001C0949" w:rsidP="001A5F56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C</w:t>
            </w:r>
          </w:p>
          <w:p w:rsidR="001C0949" w:rsidRPr="00A32530" w:rsidRDefault="001C0949" w:rsidP="001A5F56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m. VIII PALO      6    69:40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XXIV LO         5    76:43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LIII LO         4    51:54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VI LO               3   19:78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1C0949" w:rsidRPr="006A3F88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1C0949">
              <w:rPr>
                <w:rFonts w:asciiTheme="majorHAnsi" w:hAnsiTheme="majorHAnsi"/>
                <w:color w:val="FF0000"/>
                <w:lang w:val="en-US"/>
              </w:rPr>
              <w:t>VIII PALO</w:t>
            </w:r>
          </w:p>
        </w:tc>
      </w:tr>
      <w:tr w:rsidR="003C38FD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1.2020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1</w:t>
            </w:r>
          </w:p>
          <w:p w:rsidR="002976AB" w:rsidRPr="00A32530" w:rsidRDefault="002976AB" w:rsidP="003C38F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 i 2 kolejka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XIII LO</w:t>
            </w:r>
          </w:p>
          <w:p w:rsidR="003C38FD" w:rsidRPr="006A3F88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3C38FD" w:rsidRPr="006A3F88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3C38FD" w:rsidRDefault="003C38F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XIII LO - LO </w:t>
            </w:r>
            <w:proofErr w:type="spellStart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Pijarów</w:t>
            </w:r>
            <w:proofErr w:type="spellEnd"/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II LO - IV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Gortat - LO Sal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III LO - II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proofErr w:type="spellStart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</w:t>
            </w:r>
            <w:proofErr w:type="spellEnd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Pijarów</w:t>
            </w:r>
            <w:proofErr w:type="spellEnd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 - Gortat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 Sal - IV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:20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49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:17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:14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64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1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Gortat, IV LO, LO Pijarzy, XIII LO, II LO, LO SAL</w:t>
            </w:r>
          </w:p>
          <w:p w:rsidR="003C38FD" w:rsidRPr="00A32530" w:rsidRDefault="003C38FD" w:rsidP="001A5F5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C38FD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1.2020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2976AB" w:rsidRPr="00A32530" w:rsidRDefault="002976AB" w:rsidP="002976AB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 i 2 kolejka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XIII LO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VIII  PA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II LO – XLII 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– XXVIII 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XLII 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XXVIII LO – VIII PALO 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- X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3:16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23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33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16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17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9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proofErr w:type="spellStart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Grupa</w:t>
            </w:r>
            <w:proofErr w:type="spellEnd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 xml:space="preserve"> 2</w:t>
            </w: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  <w:t xml:space="preserve">VII LO, LOMS, XII LO, </w:t>
            </w: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  <w:t xml:space="preserve">XLII LO, XXVIII LO, 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VIII PALO</w:t>
            </w:r>
          </w:p>
        </w:tc>
      </w:tr>
      <w:tr w:rsidR="00D73E9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2.2020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i 4 kolejka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D73E91" w:rsidRPr="003C38FD" w:rsidRDefault="00D73E91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D73E91" w:rsidRDefault="00D73E91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V</w:t>
            </w: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II LO</w:t>
            </w:r>
          </w:p>
          <w:p w:rsidR="00325D2D" w:rsidRPr="00325D2D" w:rsidRDefault="00325D2D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5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– XLII 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II LO – VIII PA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XXVIII 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– VIII PA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XII 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XVIII LO – XL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7:11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0:0 </w:t>
            </w:r>
            <w:proofErr w:type="spellStart"/>
            <w:r>
              <w:rPr>
                <w:rFonts w:asciiTheme="majorHAnsi" w:hAnsiTheme="majorHAnsi"/>
                <w:lang w:val="en-US"/>
              </w:rPr>
              <w:t>w.o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:10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0:0 </w:t>
            </w:r>
            <w:proofErr w:type="spellStart"/>
            <w:r>
              <w:rPr>
                <w:rFonts w:asciiTheme="majorHAnsi" w:hAnsiTheme="majorHAnsi"/>
                <w:lang w:val="en-US"/>
              </w:rPr>
              <w:t>w.o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8:22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3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1C0949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2.2020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i 4 kolejka</w:t>
            </w:r>
          </w:p>
          <w:p w:rsidR="00455A9F" w:rsidRPr="003C38FD" w:rsidRDefault="00455A9F" w:rsidP="00455A9F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1C0949" w:rsidRPr="00455A9F" w:rsidRDefault="00455A9F" w:rsidP="005B7FD0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 xml:space="preserve">Hala </w:t>
            </w: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II L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1C0949" w:rsidRPr="006A3F88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5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Gortat – IV LO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 xml:space="preserve">LO </w:t>
            </w:r>
            <w:proofErr w:type="spellStart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Pijarów</w:t>
            </w:r>
            <w:proofErr w:type="spellEnd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 xml:space="preserve"> – LO Sal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XIII LO – IV LO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Gortat – II LO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XIII LO – LO Sal</w:t>
            </w:r>
          </w:p>
          <w:p w:rsidR="00BE1615" w:rsidRPr="00325D2D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II LO – LO Pijarów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613B0C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16</w:t>
            </w:r>
          </w:p>
          <w:p w:rsidR="00613B0C" w:rsidRDefault="00613B0C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14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:38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3:17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:22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3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455A9F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7.02.2020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kolejka 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1 i 2 oraz 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cze półfinałowe</w:t>
            </w:r>
          </w:p>
          <w:p w:rsidR="00325D2D" w:rsidRDefault="00325D2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25D2D" w:rsidRDefault="00325D2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:</w:t>
            </w:r>
          </w:p>
          <w:p w:rsidR="00325D2D" w:rsidRDefault="00325D2D" w:rsidP="005B7FD0">
            <w:pPr>
              <w:spacing w:after="0" w:line="240" w:lineRule="auto"/>
              <w:rPr>
                <w:rFonts w:asciiTheme="majorHAnsi" w:hAnsiTheme="majorHAnsi"/>
                <w:b/>
                <w:color w:val="FF0000"/>
              </w:rPr>
            </w:pPr>
            <w:r w:rsidRPr="00325D2D">
              <w:rPr>
                <w:rFonts w:asciiTheme="majorHAnsi" w:hAnsiTheme="majorHAnsi"/>
                <w:b/>
                <w:color w:val="FF0000"/>
              </w:rPr>
              <w:t xml:space="preserve">COM </w:t>
            </w:r>
            <w:proofErr w:type="spellStart"/>
            <w:r w:rsidRPr="00325D2D">
              <w:rPr>
                <w:rFonts w:asciiTheme="majorHAnsi" w:hAnsiTheme="majorHAnsi"/>
                <w:b/>
                <w:color w:val="FF0000"/>
              </w:rPr>
              <w:t>COM</w:t>
            </w:r>
            <w:proofErr w:type="spellEnd"/>
            <w:r w:rsidRPr="00325D2D">
              <w:rPr>
                <w:rFonts w:asciiTheme="majorHAnsi" w:hAnsiTheme="majorHAnsi"/>
                <w:b/>
                <w:color w:val="FF0000"/>
              </w:rPr>
              <w:t xml:space="preserve"> ZONE</w:t>
            </w:r>
          </w:p>
          <w:p w:rsidR="00325D2D" w:rsidRPr="00325D2D" w:rsidRDefault="00325D2D" w:rsidP="005B7FD0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:rsidR="004F1D1F" w:rsidRDefault="004F1D1F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0</w:t>
            </w:r>
          </w:p>
          <w:p w:rsidR="004F1D1F" w:rsidRDefault="004F1D1F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0E6478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 SAL – II LO</w:t>
            </w:r>
          </w:p>
          <w:p w:rsidR="00325D2D" w:rsidRPr="0042528D" w:rsidRDefault="00325D2D" w:rsidP="00733A5C">
            <w:pPr>
              <w:spacing w:after="0" w:line="240" w:lineRule="auto"/>
              <w:rPr>
                <w:rFonts w:asciiTheme="majorHAnsi" w:hAnsiTheme="majorHAnsi" w:cs="Arial"/>
                <w:color w:val="FF0000"/>
                <w:shd w:val="clear" w:color="auto" w:fill="FFFFFF"/>
              </w:rPr>
            </w:pPr>
            <w:r w:rsidRPr="0042528D">
              <w:rPr>
                <w:rFonts w:asciiTheme="majorHAnsi" w:hAnsiTheme="majorHAnsi" w:cs="Arial"/>
                <w:color w:val="FF0000"/>
                <w:shd w:val="clear" w:color="auto" w:fill="FFFFFF"/>
              </w:rPr>
              <w:t>VIII PALO – XLII LO</w:t>
            </w:r>
          </w:p>
          <w:p w:rsidR="000E6478" w:rsidRDefault="00325D2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XII LO – XXVIII LO</w:t>
            </w:r>
          </w:p>
          <w:p w:rsidR="000E6478" w:rsidRDefault="000E6478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XIII LO</w:t>
            </w:r>
          </w:p>
          <w:p w:rsidR="000E6478" w:rsidRDefault="00325D2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MS – VII LO</w:t>
            </w:r>
          </w:p>
          <w:p w:rsidR="000E6478" w:rsidRPr="0042528D" w:rsidRDefault="000E6478" w:rsidP="00733A5C">
            <w:pPr>
              <w:spacing w:after="0" w:line="240" w:lineRule="auto"/>
              <w:rPr>
                <w:rFonts w:asciiTheme="majorHAnsi" w:hAnsiTheme="majorHAnsi" w:cs="Arial"/>
                <w:color w:val="FF0000"/>
                <w:shd w:val="clear" w:color="auto" w:fill="FFFFFF"/>
              </w:rPr>
            </w:pPr>
            <w:r w:rsidRPr="0042528D">
              <w:rPr>
                <w:rFonts w:asciiTheme="majorHAnsi" w:hAnsiTheme="majorHAnsi" w:cs="Arial"/>
                <w:color w:val="FF0000"/>
                <w:shd w:val="clear" w:color="auto" w:fill="FFFFFF"/>
              </w:rPr>
              <w:t>LO Pijarów – IV LO</w:t>
            </w:r>
          </w:p>
          <w:p w:rsidR="004F1D1F" w:rsidRDefault="004F1D1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9C2CB2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VII LO</w:t>
            </w:r>
          </w:p>
          <w:p w:rsidR="004F1D1F" w:rsidRDefault="004F1D1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8117CD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MS – IV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7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:16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7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:19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:20 w-o</w:t>
            </w:r>
          </w:p>
          <w:p w:rsidR="004F1D1F" w:rsidRDefault="004F1D1F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34</w:t>
            </w:r>
          </w:p>
          <w:p w:rsidR="004F1D1F" w:rsidRDefault="004F1D1F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lang w:val="en-US"/>
              </w:rPr>
              <w:t>36: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1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1m. Gortat            10   190:77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2m. IV LO               8     159:52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LO SAL            7       89:136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4m. LO </w:t>
            </w:r>
            <w:proofErr w:type="spellStart"/>
            <w:r>
              <w:rPr>
                <w:rFonts w:asciiTheme="majorHAnsi" w:hAnsiTheme="majorHAnsi"/>
                <w:lang w:val="en-US"/>
              </w:rPr>
              <w:t>Pijarów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    6      92:149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m. XIII LO             6      66:115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m. II LO                 6      69:136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2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1m. LOMS             10    212:72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2m. VII LO              9     202:108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II LO              8     117:146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XVIII LO        7    138:161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m. VIII PALO        4      53:131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m. XLII LO             4      84:188</w:t>
            </w:r>
          </w:p>
        </w:tc>
      </w:tr>
      <w:tr w:rsidR="008117CD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3.2020</w:t>
            </w:r>
          </w:p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ł i mecz </w:t>
            </w:r>
          </w:p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3 miejsc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5</w:t>
            </w:r>
          </w:p>
          <w:p w:rsidR="008117CD" w:rsidRDefault="008117CD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IV LO – o 3m.</w:t>
            </w:r>
          </w:p>
          <w:p w:rsidR="008117CD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MS – VII LO - fina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8B" w:rsidRDefault="000C778B" w:rsidP="00C805CA">
      <w:pPr>
        <w:spacing w:after="0" w:line="240" w:lineRule="auto"/>
      </w:pPr>
      <w:r>
        <w:separator/>
      </w:r>
    </w:p>
  </w:endnote>
  <w:endnote w:type="continuationSeparator" w:id="0">
    <w:p w:rsidR="000C778B" w:rsidRDefault="000C778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8B" w:rsidRDefault="000C778B" w:rsidP="00C805CA">
      <w:pPr>
        <w:spacing w:after="0" w:line="240" w:lineRule="auto"/>
      </w:pPr>
      <w:r>
        <w:separator/>
      </w:r>
    </w:p>
  </w:footnote>
  <w:footnote w:type="continuationSeparator" w:id="0">
    <w:p w:rsidR="000C778B" w:rsidRDefault="000C778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78B"/>
    <w:rsid w:val="000D19AF"/>
    <w:rsid w:val="000D453E"/>
    <w:rsid w:val="000D4547"/>
    <w:rsid w:val="000D4E8F"/>
    <w:rsid w:val="000D4F6A"/>
    <w:rsid w:val="000E380B"/>
    <w:rsid w:val="000E3884"/>
    <w:rsid w:val="000E6478"/>
    <w:rsid w:val="000E7CE9"/>
    <w:rsid w:val="000F2E9E"/>
    <w:rsid w:val="000F6951"/>
    <w:rsid w:val="000F7652"/>
    <w:rsid w:val="00117B19"/>
    <w:rsid w:val="00123582"/>
    <w:rsid w:val="00124CEF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1CA2"/>
    <w:rsid w:val="001E2926"/>
    <w:rsid w:val="001E43AE"/>
    <w:rsid w:val="001F1AC6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D10"/>
    <w:rsid w:val="002E0A4E"/>
    <w:rsid w:val="002F64FE"/>
    <w:rsid w:val="003016E2"/>
    <w:rsid w:val="00301E95"/>
    <w:rsid w:val="00302046"/>
    <w:rsid w:val="0031177F"/>
    <w:rsid w:val="00317DD4"/>
    <w:rsid w:val="00322D65"/>
    <w:rsid w:val="00325A62"/>
    <w:rsid w:val="00325D2D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67C7C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38FD"/>
    <w:rsid w:val="003C4432"/>
    <w:rsid w:val="003C4666"/>
    <w:rsid w:val="003C7681"/>
    <w:rsid w:val="003D36F6"/>
    <w:rsid w:val="003D6B94"/>
    <w:rsid w:val="003E32E6"/>
    <w:rsid w:val="003F16F9"/>
    <w:rsid w:val="003F3A30"/>
    <w:rsid w:val="003F698D"/>
    <w:rsid w:val="0040216C"/>
    <w:rsid w:val="004063FC"/>
    <w:rsid w:val="00406F76"/>
    <w:rsid w:val="004113C9"/>
    <w:rsid w:val="00420C6F"/>
    <w:rsid w:val="004222DD"/>
    <w:rsid w:val="0042528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1D1F"/>
    <w:rsid w:val="004F2B0A"/>
    <w:rsid w:val="004F4756"/>
    <w:rsid w:val="004F7596"/>
    <w:rsid w:val="00506020"/>
    <w:rsid w:val="005060A0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59AA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E48C4"/>
    <w:rsid w:val="005F38F4"/>
    <w:rsid w:val="005F6EDC"/>
    <w:rsid w:val="005F7517"/>
    <w:rsid w:val="006036BD"/>
    <w:rsid w:val="00604C22"/>
    <w:rsid w:val="00606190"/>
    <w:rsid w:val="006109C0"/>
    <w:rsid w:val="00611535"/>
    <w:rsid w:val="00613B0C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0BC7"/>
    <w:rsid w:val="006E19A2"/>
    <w:rsid w:val="006E1AAF"/>
    <w:rsid w:val="006E35E5"/>
    <w:rsid w:val="006E51D1"/>
    <w:rsid w:val="006F3812"/>
    <w:rsid w:val="007022FA"/>
    <w:rsid w:val="00707223"/>
    <w:rsid w:val="00707553"/>
    <w:rsid w:val="007143E7"/>
    <w:rsid w:val="0071712D"/>
    <w:rsid w:val="007246B4"/>
    <w:rsid w:val="00724B01"/>
    <w:rsid w:val="007258E9"/>
    <w:rsid w:val="00725F1D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42EC"/>
    <w:rsid w:val="00804770"/>
    <w:rsid w:val="008117CD"/>
    <w:rsid w:val="00811DA6"/>
    <w:rsid w:val="008129FF"/>
    <w:rsid w:val="00815524"/>
    <w:rsid w:val="00816C6D"/>
    <w:rsid w:val="00830FDB"/>
    <w:rsid w:val="008504B6"/>
    <w:rsid w:val="00851D82"/>
    <w:rsid w:val="008605EB"/>
    <w:rsid w:val="00862EB7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80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829"/>
    <w:rsid w:val="009B082B"/>
    <w:rsid w:val="009B6194"/>
    <w:rsid w:val="009B68F7"/>
    <w:rsid w:val="009C28CB"/>
    <w:rsid w:val="009C2CB2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2530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64A8"/>
    <w:rsid w:val="00AC0E6A"/>
    <w:rsid w:val="00AC198F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47EB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B379A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16C3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A5E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2FAC"/>
    <w:rsid w:val="00E6343A"/>
    <w:rsid w:val="00E63C58"/>
    <w:rsid w:val="00E644D3"/>
    <w:rsid w:val="00E64B13"/>
    <w:rsid w:val="00E71022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E6455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9EA"/>
    <w:rsid w:val="00F635E9"/>
    <w:rsid w:val="00F64267"/>
    <w:rsid w:val="00F6430C"/>
    <w:rsid w:val="00F6627D"/>
    <w:rsid w:val="00F80422"/>
    <w:rsid w:val="00F82690"/>
    <w:rsid w:val="00F828C3"/>
    <w:rsid w:val="00F831E5"/>
    <w:rsid w:val="00F83BD7"/>
    <w:rsid w:val="00F863EB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07B9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AF1B-1867-4D04-8D90-B691ED0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2</cp:revision>
  <cp:lastPrinted>2016-12-19T08:58:00Z</cp:lastPrinted>
  <dcterms:created xsi:type="dcterms:W3CDTF">2020-02-19T09:50:00Z</dcterms:created>
  <dcterms:modified xsi:type="dcterms:W3CDTF">2020-02-28T10:59:00Z</dcterms:modified>
</cp:coreProperties>
</file>